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564BFD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FEA07C1" w:rsidR="003818BC" w:rsidRPr="008C3135" w:rsidRDefault="00B92E0C" w:rsidP="00147AC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64CA0" w:rsidRPr="00464CA0">
        <w:rPr>
          <w:b/>
        </w:rPr>
        <w:t>SERVICIO LOGISTICO PARA LA IMPLEMENTACIÓN ESTRATEGICA DE FORTALECIMIENTO PARA EL ENCUENTRO DEPORTIVO Y CULTURAL Y CONGRESO DE GRADUADOS DEL IIPA 2022 EN SEDE, SECCIONALES Y EXTENSIONES DE LA UNIVERSIDAD DE CUNDINAMARCA</w:t>
      </w:r>
      <w:r w:rsidR="008C3135" w:rsidRPr="008C3135">
        <w:rPr>
          <w:b/>
        </w:rPr>
        <w:t>”</w:t>
      </w:r>
      <w:r w:rsidR="0064351C" w:rsidRPr="008C313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4AA9D86" w:rsidR="003818BC" w:rsidRPr="00EC4928" w:rsidRDefault="003818BC" w:rsidP="00464C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81F25">
              <w:rPr>
                <w:rFonts w:ascii="Arial" w:hAnsi="Arial" w:cs="Arial"/>
                <w:sz w:val="22"/>
                <w:szCs w:val="22"/>
              </w:rPr>
              <w:t>1</w:t>
            </w:r>
            <w:r w:rsidR="00464CA0"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192BA75" w:rsidR="00B52AE2" w:rsidRPr="00DF5630" w:rsidRDefault="00B52AE2" w:rsidP="00464CA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817D4" w:rsidRPr="003817D4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 xml:space="preserve"> “</w:t>
      </w:r>
      <w:r w:rsidR="00464CA0" w:rsidRPr="00464CA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 LOGISTICO PARA LA IMPLEMENTACIÓN ESTRATEGICA DE FORTALECIMIENTO PARA EL ENCUENTRO DEPORTIVO Y CULTURAL Y CONGRESO DE GRADUADOS DEL IIPA 2022 EN SEDE, SECCIONALES Y EXTENSIONES DE LA UNIVERSIDAD DE CUNDINAMARCA</w:t>
      </w:r>
      <w:bookmarkStart w:id="2" w:name="_GoBack"/>
      <w:bookmarkEnd w:id="2"/>
      <w:r w:rsidR="003817D4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”,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51909" w14:textId="77777777" w:rsidR="00B60A24" w:rsidRDefault="00B60A24" w:rsidP="001343DB">
      <w:r>
        <w:separator/>
      </w:r>
    </w:p>
  </w:endnote>
  <w:endnote w:type="continuationSeparator" w:id="0">
    <w:p w14:paraId="1698F9F6" w14:textId="77777777" w:rsidR="00B60A24" w:rsidRDefault="00B60A2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C7AC9" w14:textId="77777777" w:rsidR="00B60A24" w:rsidRDefault="00B60A24" w:rsidP="001343DB">
      <w:r>
        <w:separator/>
      </w:r>
    </w:p>
  </w:footnote>
  <w:footnote w:type="continuationSeparator" w:id="0">
    <w:p w14:paraId="10462C0F" w14:textId="77777777" w:rsidR="00B60A24" w:rsidRDefault="00B60A24" w:rsidP="001343DB">
      <w:r>
        <w:continuationSeparator/>
      </w:r>
    </w:p>
  </w:footnote>
  <w:footnote w:type="continuationNotice" w:id="1">
    <w:p w14:paraId="10D6EF01" w14:textId="77777777" w:rsidR="00B60A24" w:rsidRDefault="00B60A24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85661"/>
    <w:multiLevelType w:val="hybridMultilevel"/>
    <w:tmpl w:val="4D0AD22E"/>
    <w:numStyleLink w:val="Estiloimportado10"/>
  </w:abstractNum>
  <w:abstractNum w:abstractNumId="23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CD8195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AC3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130B"/>
    <w:rsid w:val="003739CD"/>
    <w:rsid w:val="00373AAB"/>
    <w:rsid w:val="00373BE4"/>
    <w:rsid w:val="00374E82"/>
    <w:rsid w:val="00376048"/>
    <w:rsid w:val="00377924"/>
    <w:rsid w:val="00380A3E"/>
    <w:rsid w:val="003817D4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CA0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4BFD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3713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6BF8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1F25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3135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3DA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3402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5751D"/>
    <w:rsid w:val="00B601C5"/>
    <w:rsid w:val="00B60A24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2414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8ACBA-F5D6-4E40-9E9E-E2C9BFF0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oanna sanchez</cp:lastModifiedBy>
  <cp:revision>25</cp:revision>
  <cp:lastPrinted>2020-06-14T00:10:00Z</cp:lastPrinted>
  <dcterms:created xsi:type="dcterms:W3CDTF">2021-10-20T20:12:00Z</dcterms:created>
  <dcterms:modified xsi:type="dcterms:W3CDTF">2022-08-24T04:14:00Z</dcterms:modified>
</cp:coreProperties>
</file>